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48941101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5E4E6A">
        <w:rPr>
          <w:rFonts w:ascii="Arial" w:hAnsi="Arial" w:cs="Arial"/>
        </w:rPr>
        <w:t>5815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6880B56D" w:rsidR="00C9133D" w:rsidRDefault="00C9133D" w:rsidP="00E72BF6"/>
    <w:p w14:paraId="2CBCFE9A" w14:textId="77777777" w:rsidR="005A7059" w:rsidRPr="00E72BF6" w:rsidRDefault="005A7059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3C1CF77C" w14:textId="77777777" w:rsidR="005A7059" w:rsidRPr="00AB0C22" w:rsidRDefault="005A7059" w:rsidP="005A7059">
      <w:pPr>
        <w:jc w:val="both"/>
        <w:rPr>
          <w:rFonts w:ascii="Arial" w:hAnsi="Arial" w:cs="Arial"/>
          <w:b/>
        </w:rPr>
      </w:pPr>
      <w:r w:rsidRPr="00AB0C22">
        <w:rPr>
          <w:rFonts w:ascii="Arial" w:hAnsi="Arial" w:cs="Arial"/>
          <w:b/>
        </w:rPr>
        <w:t>Domov pro seniory Vlčice, příspěvková organizace</w:t>
      </w:r>
    </w:p>
    <w:p w14:paraId="3E4F228B" w14:textId="77777777" w:rsidR="005A7059" w:rsidRPr="005A7059" w:rsidRDefault="005A7059" w:rsidP="005A7059">
      <w:pPr>
        <w:tabs>
          <w:tab w:val="left" w:pos="3402"/>
        </w:tabs>
        <w:jc w:val="both"/>
        <w:rPr>
          <w:rFonts w:ascii="Arial" w:hAnsi="Arial" w:cs="Arial"/>
          <w:b/>
        </w:rPr>
      </w:pPr>
      <w:r w:rsidRPr="00AB0C22">
        <w:rPr>
          <w:rFonts w:ascii="Arial" w:hAnsi="Arial" w:cs="Arial"/>
        </w:rPr>
        <w:t>Sídlo:</w:t>
      </w:r>
      <w:r w:rsidRPr="00AB0C22">
        <w:rPr>
          <w:rFonts w:ascii="Arial" w:hAnsi="Arial" w:cs="Arial"/>
        </w:rPr>
        <w:tab/>
      </w:r>
      <w:r w:rsidRPr="005A7059">
        <w:rPr>
          <w:rFonts w:ascii="Arial" w:hAnsi="Arial" w:cs="Arial"/>
        </w:rPr>
        <w:t>Vlčice 66, 336 01  Blovice</w:t>
      </w:r>
    </w:p>
    <w:p w14:paraId="7CED07CF" w14:textId="5553502C" w:rsidR="005A7059" w:rsidRPr="005A7059" w:rsidRDefault="005A7059" w:rsidP="005A7059">
      <w:pPr>
        <w:jc w:val="both"/>
        <w:rPr>
          <w:rFonts w:ascii="Arial" w:hAnsi="Arial" w:cs="Arial"/>
          <w:b/>
        </w:rPr>
      </w:pPr>
      <w:r w:rsidRPr="005A7059">
        <w:rPr>
          <w:rFonts w:ascii="Arial" w:hAnsi="Arial" w:cs="Arial"/>
        </w:rPr>
        <w:t>Osoba oprávněná k podpisu:</w:t>
      </w:r>
      <w:r w:rsidRPr="005A7059">
        <w:rPr>
          <w:rFonts w:ascii="Arial" w:hAnsi="Arial" w:cs="Arial"/>
        </w:rPr>
        <w:tab/>
        <w:t xml:space="preserve">     Bc. Eva Svobodová Herinková, ředitelka</w:t>
      </w:r>
    </w:p>
    <w:p w14:paraId="2C517DD2" w14:textId="77777777" w:rsidR="005A7059" w:rsidRPr="00AB0C22" w:rsidRDefault="005A7059" w:rsidP="005A7059">
      <w:pPr>
        <w:ind w:left="2124" w:hanging="2124"/>
        <w:rPr>
          <w:rFonts w:ascii="Arial" w:hAnsi="Arial" w:cs="Arial"/>
        </w:rPr>
      </w:pPr>
      <w:r w:rsidRPr="005A7059">
        <w:rPr>
          <w:rFonts w:ascii="Arial" w:hAnsi="Arial" w:cs="Arial"/>
        </w:rPr>
        <w:t>IČO:</w:t>
      </w:r>
      <w:r w:rsidRPr="005A7059">
        <w:rPr>
          <w:rFonts w:ascii="Arial" w:hAnsi="Arial" w:cs="Arial"/>
        </w:rPr>
        <w:tab/>
      </w:r>
      <w:r w:rsidRPr="005A7059">
        <w:rPr>
          <w:rFonts w:ascii="Arial" w:hAnsi="Arial" w:cs="Arial"/>
        </w:rPr>
        <w:tab/>
      </w:r>
      <w:r w:rsidRPr="005A7059">
        <w:rPr>
          <w:rFonts w:ascii="Arial" w:hAnsi="Arial" w:cs="Arial"/>
        </w:rPr>
        <w:tab/>
        <w:t xml:space="preserve">                   49180380</w:t>
      </w:r>
    </w:p>
    <w:p w14:paraId="4D54B13D" w14:textId="77777777" w:rsidR="005A7059" w:rsidRDefault="005A7059" w:rsidP="005A7059">
      <w:pPr>
        <w:jc w:val="both"/>
        <w:rPr>
          <w:rFonts w:ascii="Arial" w:hAnsi="Arial" w:cs="Arial"/>
        </w:rPr>
      </w:pPr>
    </w:p>
    <w:p w14:paraId="452043BB" w14:textId="77777777" w:rsidR="005A7059" w:rsidRPr="00C058BB" w:rsidRDefault="005A7059" w:rsidP="005A70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AB0C22">
        <w:rPr>
          <w:rFonts w:ascii="Arial" w:hAnsi="Arial" w:cs="Arial"/>
        </w:rPr>
        <w:t xml:space="preserve"> vedeném Krajským soudem v Plzni oddíl </w:t>
      </w:r>
      <w:proofErr w:type="spellStart"/>
      <w:r w:rsidRPr="00AB0C22">
        <w:rPr>
          <w:rFonts w:ascii="Arial" w:hAnsi="Arial" w:cs="Arial"/>
        </w:rPr>
        <w:t>Pr</w:t>
      </w:r>
      <w:proofErr w:type="spellEnd"/>
      <w:r w:rsidRPr="00AB0C22">
        <w:rPr>
          <w:rFonts w:ascii="Arial" w:hAnsi="Arial" w:cs="Arial"/>
        </w:rPr>
        <w:t>, vložka 648</w:t>
      </w:r>
      <w:r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</w:t>
      </w:r>
      <w:proofErr w:type="gramStart"/>
      <w:r w:rsidRPr="001162C0">
        <w:rPr>
          <w:rFonts w:ascii="Arial" w:hAnsi="Arial" w:cs="Arial"/>
        </w:rPr>
        <w:t>ve</w:t>
      </w:r>
      <w:proofErr w:type="gramEnd"/>
      <w:r w:rsidRPr="001162C0">
        <w:rPr>
          <w:rFonts w:ascii="Arial" w:hAnsi="Arial" w:cs="Arial"/>
        </w:rPr>
        <w:t xml:space="preserve">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B8085F4" w:rsidR="00C9133D" w:rsidRDefault="00C9133D" w:rsidP="00440E82">
      <w:pPr>
        <w:pStyle w:val="text"/>
      </w:pPr>
    </w:p>
    <w:p w14:paraId="7FAC1C66" w14:textId="0C716F0F" w:rsidR="005A7059" w:rsidRDefault="005A7059" w:rsidP="00440E82">
      <w:pPr>
        <w:pStyle w:val="text"/>
      </w:pPr>
    </w:p>
    <w:p w14:paraId="770CD246" w14:textId="77777777" w:rsidR="005A7059" w:rsidRDefault="005A7059" w:rsidP="005A7059">
      <w:pPr>
        <w:pStyle w:val="text"/>
        <w:numPr>
          <w:ilvl w:val="1"/>
          <w:numId w:val="2"/>
        </w:numPr>
      </w:pPr>
      <w:r w:rsidRPr="00B2199A">
        <w:rPr>
          <w:b/>
          <w:u w:val="single"/>
        </w:rPr>
        <w:t>Domovy pro seniory</w:t>
      </w:r>
      <w:r>
        <w:rPr>
          <w:b/>
        </w:rPr>
        <w:t xml:space="preserve"> </w:t>
      </w:r>
      <w:r>
        <w:t>v tomto rozsahu:</w:t>
      </w:r>
    </w:p>
    <w:p w14:paraId="41EBD14C" w14:textId="77777777" w:rsidR="005A7059" w:rsidRDefault="005A7059" w:rsidP="005A7059">
      <w:pPr>
        <w:pStyle w:val="text"/>
        <w:ind w:left="792"/>
        <w:rPr>
          <w:b/>
          <w:i/>
        </w:rPr>
      </w:pPr>
    </w:p>
    <w:p w14:paraId="0EC932D8" w14:textId="77777777" w:rsidR="005A7059" w:rsidRPr="00C1273D" w:rsidRDefault="005A7059" w:rsidP="005A7059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57B040F7" w14:textId="77777777" w:rsidR="005A7059" w:rsidRDefault="005A7059" w:rsidP="005A7059">
      <w:pPr>
        <w:pStyle w:val="text"/>
        <w:ind w:left="1224"/>
      </w:pPr>
    </w:p>
    <w:p w14:paraId="1FB91BEC" w14:textId="77777777" w:rsidR="005A7059" w:rsidRPr="006D02BA" w:rsidRDefault="005A7059" w:rsidP="005A7059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105DEA">
        <w:rPr>
          <w:b/>
        </w:rPr>
        <w:t>1267592</w:t>
      </w:r>
    </w:p>
    <w:p w14:paraId="1B70FE8F" w14:textId="77777777" w:rsidR="005A7059" w:rsidRPr="0030372F" w:rsidRDefault="005A7059" w:rsidP="005A7059">
      <w:pPr>
        <w:pStyle w:val="text"/>
      </w:pPr>
    </w:p>
    <w:p w14:paraId="58E274E9" w14:textId="77777777" w:rsidR="005A7059" w:rsidRDefault="005A7059" w:rsidP="005A7059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02ABFAFF" w14:textId="77777777" w:rsidR="005A7059" w:rsidRPr="00482455" w:rsidRDefault="005A7059" w:rsidP="005A7059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rPr>
          <w:b/>
        </w:rPr>
      </w:pPr>
      <w:r>
        <w:rPr>
          <w:b/>
        </w:rPr>
        <w:t>dle údajů uvedených v registru poskytovatelů sociálních služeb a ve střednědobém plánu rozvoje sociálních služeb Plzeňského kraje v platném znění</w:t>
      </w:r>
    </w:p>
    <w:p w14:paraId="1AC8AEC7" w14:textId="77777777" w:rsidR="005A7059" w:rsidRDefault="005A7059" w:rsidP="005A7059">
      <w:pPr>
        <w:pStyle w:val="text"/>
        <w:ind w:left="1224"/>
      </w:pPr>
    </w:p>
    <w:p w14:paraId="1FE5CD3B" w14:textId="77777777" w:rsidR="005A7059" w:rsidRDefault="005A7059" w:rsidP="005A7059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4DFF1F1C" w14:textId="77777777" w:rsidR="005A7059" w:rsidRPr="00C058BB" w:rsidRDefault="005A7059" w:rsidP="005A7059">
      <w:pPr>
        <w:pStyle w:val="text"/>
        <w:ind w:left="426"/>
        <w:rPr>
          <w:b/>
        </w:rPr>
      </w:pPr>
      <w:r>
        <w:rPr>
          <w:b/>
        </w:rPr>
        <w:t xml:space="preserve">              Pobytová </w:t>
      </w:r>
      <w:r w:rsidRPr="00A72B44">
        <w:rPr>
          <w:b/>
        </w:rPr>
        <w:t>forma – 58 lůžek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66DA12B8" w:rsidR="00AB6CE2" w:rsidRDefault="00AB6CE2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665991A4" w:rsidR="00035667" w:rsidRDefault="00035667" w:rsidP="00035667">
      <w:pPr>
        <w:pStyle w:val="text"/>
        <w:ind w:left="360"/>
      </w:pPr>
    </w:p>
    <w:p w14:paraId="15353D30" w14:textId="77777777" w:rsidR="005A7059" w:rsidRDefault="005A7059" w:rsidP="00035667">
      <w:pPr>
        <w:pStyle w:val="text"/>
        <w:ind w:left="360"/>
      </w:pPr>
    </w:p>
    <w:p w14:paraId="2F908E03" w14:textId="6AFB5F40" w:rsidR="00035667" w:rsidRPr="002A43DF" w:rsidRDefault="005A7059" w:rsidP="005A7059">
      <w:pPr>
        <w:pStyle w:val="text"/>
        <w:numPr>
          <w:ilvl w:val="1"/>
          <w:numId w:val="23"/>
        </w:numPr>
        <w:spacing w:after="0"/>
      </w:pPr>
      <w:r w:rsidRPr="00CA46AC">
        <w:rPr>
          <w:b/>
          <w:u w:val="single"/>
        </w:rPr>
        <w:t>Domovy pro seniory</w:t>
      </w:r>
      <w:r w:rsidRPr="00CA46AC">
        <w:rPr>
          <w:b/>
        </w:rPr>
        <w:t xml:space="preserve">, ID: 1267592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0.005.65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5A7059">
        <w:t>dvacet milionů pět tisíc šest set padesá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5DABEEE9" w14:textId="7EE5D69C" w:rsidR="00096AA9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52670AB8" w14:textId="77777777" w:rsidR="005A7059" w:rsidRPr="002018F6" w:rsidRDefault="005A705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071DC011" w:rsid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1B5E130F" w14:textId="77777777" w:rsidR="005A7059" w:rsidRPr="009318C1" w:rsidRDefault="005A7059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811118B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1DAEA3F" w14:textId="77777777" w:rsidR="005A7059" w:rsidRDefault="005A7059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3F848740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>…………………………………</w:t>
      </w:r>
      <w:r w:rsidR="005A7059">
        <w:t>..</w:t>
      </w:r>
      <w:r w:rsidRPr="002A43DF">
        <w:t xml:space="preserve">  </w:t>
      </w:r>
      <w:r w:rsidR="002018F6">
        <w:tab/>
        <w:t>…………………………………</w:t>
      </w:r>
    </w:p>
    <w:p w14:paraId="48E3BBC9" w14:textId="386609D3" w:rsidR="002018F6" w:rsidRDefault="005A7059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5A7059">
        <w:rPr>
          <w:rFonts w:ascii="Arial" w:hAnsi="Arial" w:cs="Arial"/>
        </w:rPr>
        <w:t>Bc. Eva Svobodová Herink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0C5BDEB8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</w:t>
      </w:r>
      <w:r w:rsidR="005A70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5A7059" w:rsidRPr="005A7059">
        <w:rPr>
          <w:rFonts w:ascii="Arial" w:hAnsi="Arial" w:cs="Arial"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4B989A6B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5E4E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EF34D6"/>
    <w:multiLevelType w:val="hybridMultilevel"/>
    <w:tmpl w:val="9E42F16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7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6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A7059"/>
    <w:rsid w:val="005B1553"/>
    <w:rsid w:val="005B44DE"/>
    <w:rsid w:val="005B7AA8"/>
    <w:rsid w:val="005C4466"/>
    <w:rsid w:val="005C562D"/>
    <w:rsid w:val="005D4749"/>
    <w:rsid w:val="005E426B"/>
    <w:rsid w:val="005E4E6A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0A66-4430-4F22-8BAA-38C2C74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7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8T13:59:00Z</dcterms:created>
  <dcterms:modified xsi:type="dcterms:W3CDTF">2022-12-16T12:50:00Z</dcterms:modified>
</cp:coreProperties>
</file>